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FF29E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D2D5873" wp14:editId="01CE01A8">
                  <wp:extent cx="2295525" cy="935336"/>
                  <wp:effectExtent l="0" t="0" r="0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95" cy="9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9C35AD" w:rsidP="00565EE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565EE6">
              <w:rPr>
                <w:rFonts w:cs="Times New Roman"/>
                <w:sz w:val="28"/>
                <w:szCs w:val="28"/>
              </w:rPr>
              <w:t>9</w:t>
            </w:r>
            <w:r w:rsidR="002C283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екабря</w:t>
            </w:r>
            <w:r w:rsidR="00AF6DD9" w:rsidRPr="001329BC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Default="006B5934" w:rsidP="001D2C48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0" w:name="_Hlk53741734"/>
    </w:p>
    <w:p w:rsidR="00E467BC" w:rsidRDefault="00E467BC" w:rsidP="00CA61B8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61B8">
        <w:rPr>
          <w:rFonts w:cs="Times New Roman"/>
          <w:b/>
          <w:sz w:val="28"/>
          <w:szCs w:val="28"/>
        </w:rPr>
        <w:t>Единый государственный реестр</w:t>
      </w:r>
      <w:r w:rsidRPr="00E467BC">
        <w:rPr>
          <w:rFonts w:cs="Times New Roman"/>
          <w:b/>
          <w:sz w:val="28"/>
          <w:szCs w:val="28"/>
        </w:rPr>
        <w:t xml:space="preserve"> недвижимости</w:t>
      </w:r>
      <w:r w:rsidR="005550EA">
        <w:rPr>
          <w:rFonts w:cs="Times New Roman"/>
          <w:b/>
          <w:sz w:val="28"/>
          <w:szCs w:val="28"/>
        </w:rPr>
        <w:t xml:space="preserve"> пополн</w:t>
      </w:r>
      <w:bookmarkStart w:id="1" w:name="_GoBack"/>
      <w:bookmarkEnd w:id="1"/>
      <w:r w:rsidR="005550EA">
        <w:rPr>
          <w:rFonts w:cs="Times New Roman"/>
          <w:b/>
          <w:sz w:val="28"/>
          <w:szCs w:val="28"/>
        </w:rPr>
        <w:t>ился за третий квартал сведениями о 6 тысячах объектах культурного наследия</w:t>
      </w:r>
    </w:p>
    <w:p w:rsidR="00E467BC" w:rsidRDefault="00E467BC" w:rsidP="00E467BC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C362BC">
        <w:rPr>
          <w:rFonts w:cs="Times New Roman"/>
          <w:b/>
          <w:sz w:val="28"/>
          <w:szCs w:val="28"/>
        </w:rPr>
        <w:t>За третий квартал 2020 года Федеральная кадастровая палата</w:t>
      </w:r>
      <w:r w:rsidR="00E467BC">
        <w:rPr>
          <w:rFonts w:cs="Times New Roman"/>
          <w:b/>
          <w:sz w:val="28"/>
          <w:szCs w:val="28"/>
        </w:rPr>
        <w:t xml:space="preserve"> Росреестра</w:t>
      </w:r>
      <w:r w:rsidRPr="00C362BC">
        <w:rPr>
          <w:rFonts w:cs="Times New Roman"/>
          <w:b/>
          <w:sz w:val="28"/>
          <w:szCs w:val="28"/>
        </w:rPr>
        <w:t xml:space="preserve"> внесла более </w:t>
      </w:r>
      <w:r w:rsidRPr="00540F2D">
        <w:rPr>
          <w:rFonts w:cs="Times New Roman"/>
          <w:b/>
          <w:sz w:val="28"/>
          <w:szCs w:val="28"/>
        </w:rPr>
        <w:t>6</w:t>
      </w:r>
      <w:r w:rsidRPr="00C362BC">
        <w:rPr>
          <w:rFonts w:cs="Times New Roman"/>
          <w:b/>
          <w:sz w:val="28"/>
          <w:szCs w:val="28"/>
        </w:rPr>
        <w:t xml:space="preserve"> тысяч сведений об объектах культурного наследия. Эксперты рассказали</w:t>
      </w:r>
      <w:r>
        <w:rPr>
          <w:rFonts w:cs="Times New Roman"/>
          <w:b/>
          <w:sz w:val="28"/>
          <w:szCs w:val="28"/>
        </w:rPr>
        <w:t>,</w:t>
      </w:r>
      <w:r w:rsidRPr="00C362BC">
        <w:rPr>
          <w:rFonts w:cs="Times New Roman"/>
          <w:b/>
          <w:sz w:val="28"/>
          <w:szCs w:val="28"/>
        </w:rPr>
        <w:t xml:space="preserve">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r w:rsidR="00F14903">
        <w:rPr>
          <w:rFonts w:cs="Times New Roman"/>
          <w:sz w:val="28"/>
          <w:szCs w:val="28"/>
        </w:rPr>
        <w:t xml:space="preserve">Росреестра </w:t>
      </w:r>
      <w:r w:rsidR="00F14903" w:rsidRPr="00C362BC">
        <w:rPr>
          <w:rFonts w:cs="Times New Roman"/>
          <w:sz w:val="28"/>
          <w:szCs w:val="28"/>
        </w:rPr>
        <w:t xml:space="preserve">внесли </w:t>
      </w:r>
      <w:r w:rsidRPr="00C362BC">
        <w:rPr>
          <w:rFonts w:cs="Times New Roman"/>
          <w:sz w:val="28"/>
          <w:szCs w:val="28"/>
        </w:rPr>
        <w:t xml:space="preserve">в Единый государственный реестр недвижимости (ЕГРН) сведения о </w:t>
      </w:r>
      <w:r>
        <w:rPr>
          <w:rFonts w:cs="Times New Roman"/>
          <w:sz w:val="28"/>
          <w:szCs w:val="28"/>
        </w:rPr>
        <w:t>6361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е</w:t>
      </w:r>
      <w:r w:rsidRPr="00C362BC">
        <w:rPr>
          <w:rFonts w:cs="Times New Roman"/>
          <w:sz w:val="28"/>
          <w:szCs w:val="28"/>
        </w:rPr>
        <w:t xml:space="preserve"> культурного наследия. Среди </w:t>
      </w:r>
      <w:r>
        <w:rPr>
          <w:rFonts w:cs="Times New Roman"/>
          <w:sz w:val="28"/>
          <w:szCs w:val="28"/>
        </w:rPr>
        <w:t>них</w:t>
      </w:r>
      <w:r w:rsidRPr="00C362BC">
        <w:rPr>
          <w:rFonts w:cs="Times New Roman"/>
          <w:sz w:val="28"/>
          <w:szCs w:val="28"/>
        </w:rPr>
        <w:t xml:space="preserve"> есть объекты федерального значения</w:t>
      </w:r>
      <w:r>
        <w:rPr>
          <w:rFonts w:cs="Times New Roman"/>
          <w:sz w:val="28"/>
          <w:szCs w:val="28"/>
        </w:rPr>
        <w:t>.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, например,</w:t>
      </w:r>
      <w:r w:rsidRPr="00C362BC">
        <w:rPr>
          <w:rFonts w:cs="Times New Roman"/>
          <w:sz w:val="28"/>
          <w:szCs w:val="28"/>
        </w:rPr>
        <w:t xml:space="preserve"> </w:t>
      </w:r>
      <w:proofErr w:type="spellStart"/>
      <w:r w:rsidRPr="00C362BC">
        <w:rPr>
          <w:rFonts w:cs="Times New Roman"/>
          <w:sz w:val="28"/>
          <w:szCs w:val="28"/>
        </w:rPr>
        <w:t>Спасо</w:t>
      </w:r>
      <w:proofErr w:type="spellEnd"/>
      <w:r w:rsidRPr="00C362BC">
        <w:rPr>
          <w:rFonts w:cs="Times New Roman"/>
          <w:sz w:val="28"/>
          <w:szCs w:val="28"/>
        </w:rPr>
        <w:t xml:space="preserve">-Преображенский собор 1673 года постройки,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входящий в состав Ансамбля </w:t>
      </w:r>
      <w:proofErr w:type="spellStart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Спасо-Кукоцкого</w:t>
      </w:r>
      <w:proofErr w:type="spellEnd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настыр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Ивановской 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C362BC">
        <w:rPr>
          <w:rFonts w:cs="Times New Roman"/>
          <w:sz w:val="28"/>
          <w:szCs w:val="28"/>
          <w:shd w:val="clear" w:color="auto" w:fill="FFFFFF"/>
        </w:rPr>
        <w:t>ом, в котором жил Василий Иванович Чапаев в 1918 г</w:t>
      </w:r>
      <w:r>
        <w:rPr>
          <w:rFonts w:cs="Times New Roman"/>
          <w:sz w:val="28"/>
          <w:szCs w:val="28"/>
          <w:shd w:val="clear" w:color="auto" w:fill="FFFFFF"/>
        </w:rPr>
        <w:t>оду; ц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ерковь Серафима Саровского конца </w:t>
      </w:r>
      <w:r w:rsidRPr="00C362BC">
        <w:rPr>
          <w:rFonts w:cs="Times New Roman"/>
          <w:sz w:val="28"/>
          <w:szCs w:val="28"/>
          <w:shd w:val="clear" w:color="auto" w:fill="FFFFFF"/>
          <w:lang w:val="en-US"/>
        </w:rPr>
        <w:t>XIX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 века в Саратовской области и многие другие.</w:t>
      </w:r>
    </w:p>
    <w:p w:rsidR="005550EA" w:rsidRPr="00EB68A6" w:rsidRDefault="005550EA" w:rsidP="005550E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5550EA" w:rsidRPr="00EB68A6" w:rsidRDefault="005550EA" w:rsidP="004E252D">
      <w:pPr>
        <w:spacing w:line="360" w:lineRule="auto"/>
        <w:ind w:firstLine="708"/>
        <w:rPr>
          <w:rFonts w:cs="Times New Roman"/>
          <w:b/>
          <w:color w:val="334059"/>
          <w:sz w:val="28"/>
          <w:szCs w:val="28"/>
          <w:shd w:val="clear" w:color="auto" w:fill="FFFFFF"/>
        </w:rPr>
      </w:pPr>
      <w:r w:rsidRPr="00EB68A6">
        <w:rPr>
          <w:rFonts w:cs="Times New Roman"/>
          <w:i/>
          <w:sz w:val="28"/>
          <w:szCs w:val="28"/>
          <w:shd w:val="clear" w:color="auto" w:fill="FFFFFF"/>
        </w:rPr>
        <w:t>«Стоит отметить, что не всегда объекты культурного наследия используются в прямом назначении, в качестве музея</w:t>
      </w:r>
      <w:r w:rsidR="00D33E60" w:rsidRPr="00EB68A6">
        <w:rPr>
          <w:rFonts w:cs="Times New Roman"/>
          <w:i/>
          <w:sz w:val="28"/>
          <w:szCs w:val="28"/>
          <w:shd w:val="clear" w:color="auto" w:fill="FFFFFF"/>
        </w:rPr>
        <w:t xml:space="preserve"> или</w:t>
      </w:r>
      <w:r w:rsidRPr="00EB68A6">
        <w:rPr>
          <w:rFonts w:cs="Times New Roman"/>
          <w:i/>
          <w:sz w:val="28"/>
          <w:szCs w:val="28"/>
          <w:shd w:val="clear" w:color="auto" w:fill="FFFFFF"/>
        </w:rPr>
        <w:t xml:space="preserve"> церкви.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Нередко подобные 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здани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служат помещением для размещения учебных площадок. Например, здание МГУ –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одна из семи сталинских высоток, которая является объектом культурного наследия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. Т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акже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они могут использоватьс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в качестве жилого дома или офисного помещения. Эксплуатируя помещение подобной категории, правообладатель должен соблюдать требования, установленные в специальном документе – охранном обязательстве.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lastRenderedPageBreak/>
        <w:t>Одним из важнейших его требований является проведение мероприятий по сохранению используемого объекта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 xml:space="preserve">, немаловажную роль в котором играет наличие в </w:t>
      </w:r>
      <w:r w:rsidR="00317C0D" w:rsidRPr="00FF29E3">
        <w:rPr>
          <w:rFonts w:cs="Times New Roman"/>
          <w:i/>
          <w:sz w:val="28"/>
          <w:szCs w:val="28"/>
          <w:shd w:val="clear" w:color="auto" w:fill="FFFFFF"/>
        </w:rPr>
        <w:t xml:space="preserve">Едином государственном 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>реестре недвижимости полных и достоверных сведений о нём</w:t>
      </w:r>
      <w:r w:rsidR="00CA61B8" w:rsidRPr="00FF29E3">
        <w:rPr>
          <w:rFonts w:cs="Times New Roman"/>
          <w:i/>
          <w:sz w:val="28"/>
          <w:szCs w:val="28"/>
          <w:shd w:val="clear" w:color="auto" w:fill="FFFFFF"/>
        </w:rPr>
        <w:t>»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,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4E252D" w:rsidRPr="00EB68A6">
        <w:rPr>
          <w:rFonts w:cs="Times New Roman"/>
          <w:sz w:val="28"/>
          <w:szCs w:val="28"/>
          <w:shd w:val="clear" w:color="auto" w:fill="FFFFFF"/>
        </w:rPr>
        <w:t xml:space="preserve">сообщила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директор Кадастровой палаты по Москве</w:t>
      </w:r>
      <w:r w:rsidRPr="00EB68A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Елена Спиридонова</w:t>
      </w:r>
      <w:r w:rsidR="009C35AD" w:rsidRPr="00EB68A6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</w:p>
    <w:p w:rsidR="00D33E60" w:rsidRPr="00EB68A6" w:rsidRDefault="00D33E60" w:rsidP="00CA61B8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D33E60" w:rsidRDefault="00D33E60" w:rsidP="00537090">
      <w:pPr>
        <w:spacing w:line="360" w:lineRule="auto"/>
        <w:ind w:firstLine="708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«</w:t>
      </w:r>
      <w:r w:rsidRPr="00EB68A6">
        <w:rPr>
          <w:rFonts w:cs="Times New Roman"/>
          <w:i/>
          <w:iCs/>
          <w:sz w:val="28"/>
          <w:szCs w:val="28"/>
          <w:shd w:val="clear" w:color="auto" w:fill="FFFFFF"/>
        </w:rPr>
        <w:t>В Москве продолжается плановая масштабная работа по внесению данных обо всех объектах культурного наследия столицы в Единый государственный реестр недвижимости. Это необходимо для упрощения процесса планирования развития территорий. Кроме того, н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», - </w:t>
      </w:r>
      <w:r w:rsidRPr="00EB68A6">
        <w:rPr>
          <w:rFonts w:cs="Times New Roman"/>
          <w:bCs/>
          <w:sz w:val="28"/>
          <w:szCs w:val="28"/>
          <w:shd w:val="clear" w:color="auto" w:fill="FFFFFF"/>
        </w:rPr>
        <w:t>прокомментировал</w:t>
      </w:r>
      <w:r w:rsidR="00FF29E3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FF29E3">
        <w:rPr>
          <w:rFonts w:cs="Times New Roman"/>
          <w:b/>
          <w:bCs/>
          <w:sz w:val="28"/>
          <w:szCs w:val="28"/>
          <w:shd w:val="clear" w:color="auto" w:fill="FFFFFF"/>
        </w:rPr>
        <w:t xml:space="preserve">глава </w:t>
      </w:r>
      <w:r w:rsidRPr="00EB68A6">
        <w:rPr>
          <w:rFonts w:cs="Times New Roman"/>
          <w:b/>
          <w:bCs/>
          <w:sz w:val="28"/>
          <w:szCs w:val="28"/>
          <w:shd w:val="clear" w:color="auto" w:fill="FFFFFF"/>
        </w:rPr>
        <w:t>Департамента культурного наследия города Москвы Алексей Емельянов.</w:t>
      </w:r>
      <w:r w:rsidRPr="00D33E60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A6AFC" w:rsidRDefault="007A6AFC" w:rsidP="00537090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</w:p>
    <w:p w:rsidR="005550EA" w:rsidRPr="00390B43" w:rsidRDefault="005550EA" w:rsidP="005550EA">
      <w:pPr>
        <w:spacing w:after="160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9C35AD">
        <w:rPr>
          <w:rFonts w:cs="Times New Roman"/>
          <w:b/>
          <w:sz w:val="28"/>
          <w:szCs w:val="28"/>
          <w:shd w:val="clear" w:color="auto" w:fill="FFFFFF"/>
        </w:rPr>
        <w:t>Важно!</w:t>
      </w:r>
      <w:r w:rsidRPr="009C35AD">
        <w:rPr>
          <w:rFonts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9C35AD">
        <w:rPr>
          <w:rFonts w:eastAsia="Times New Roman" w:cs="Times New Roman"/>
          <w:sz w:val="28"/>
          <w:szCs w:val="28"/>
          <w:lang w:eastAsia="ru-RU"/>
        </w:rPr>
        <w:t xml:space="preserve"> которые</w:t>
      </w:r>
      <w:r w:rsidRPr="00C362BC">
        <w:rPr>
          <w:rFonts w:eastAsia="Times New Roman" w:cs="Times New Roman"/>
          <w:sz w:val="28"/>
          <w:szCs w:val="28"/>
          <w:lang w:eastAsia="ru-RU"/>
        </w:rPr>
        <w:t xml:space="preserve"> предусмотрены </w:t>
      </w:r>
      <w:hyperlink r:id="rId9" w:tgtFrame="_blank" w:history="1">
        <w:r w:rsidRPr="00C362BC">
          <w:rPr>
            <w:rFonts w:eastAsia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C362BC">
        <w:rPr>
          <w:rFonts w:eastAsia="Times New Roman" w:cs="Times New Roman"/>
          <w:sz w:val="28"/>
          <w:szCs w:val="28"/>
          <w:lang w:eastAsia="ru-RU"/>
        </w:rPr>
        <w:t xml:space="preserve"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0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7A6AFC">
      <w:headerReference w:type="default" r:id="rId10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8A" w:rsidRDefault="007F478A" w:rsidP="006572F7">
      <w:pPr>
        <w:spacing w:line="240" w:lineRule="auto"/>
      </w:pPr>
      <w:r>
        <w:separator/>
      </w:r>
    </w:p>
  </w:endnote>
  <w:endnote w:type="continuationSeparator" w:id="0">
    <w:p w:rsidR="007F478A" w:rsidRDefault="007F478A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8A" w:rsidRDefault="007F478A" w:rsidP="006572F7">
      <w:pPr>
        <w:spacing w:line="240" w:lineRule="auto"/>
      </w:pPr>
      <w:r>
        <w:separator/>
      </w:r>
    </w:p>
  </w:footnote>
  <w:footnote w:type="continuationSeparator" w:id="0">
    <w:p w:rsidR="007F478A" w:rsidRDefault="007F478A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6AFC" w:rsidRDefault="007A6AFC">
        <w:pPr>
          <w:pStyle w:val="a5"/>
          <w:jc w:val="center"/>
        </w:pPr>
      </w:p>
      <w:p w:rsidR="007A6AFC" w:rsidRPr="007A6AFC" w:rsidRDefault="007A6AFC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565EE6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6288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2C48"/>
    <w:rsid w:val="001E1C86"/>
    <w:rsid w:val="001F35EB"/>
    <w:rsid w:val="00200043"/>
    <w:rsid w:val="002339D0"/>
    <w:rsid w:val="00247AE1"/>
    <w:rsid w:val="00252396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31311F"/>
    <w:rsid w:val="00317C0D"/>
    <w:rsid w:val="00326C97"/>
    <w:rsid w:val="00343A0C"/>
    <w:rsid w:val="00345ACD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00B0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59AE"/>
    <w:rsid w:val="004B14B9"/>
    <w:rsid w:val="004B1D73"/>
    <w:rsid w:val="004B2295"/>
    <w:rsid w:val="004B3582"/>
    <w:rsid w:val="004B5EF6"/>
    <w:rsid w:val="004C1A74"/>
    <w:rsid w:val="004D21AD"/>
    <w:rsid w:val="004D3D8B"/>
    <w:rsid w:val="004E252D"/>
    <w:rsid w:val="004F23CB"/>
    <w:rsid w:val="00512E1B"/>
    <w:rsid w:val="0051414C"/>
    <w:rsid w:val="00523CFB"/>
    <w:rsid w:val="00531D1D"/>
    <w:rsid w:val="00537090"/>
    <w:rsid w:val="00551CE9"/>
    <w:rsid w:val="005550EA"/>
    <w:rsid w:val="00555B22"/>
    <w:rsid w:val="00562E5A"/>
    <w:rsid w:val="00565EE6"/>
    <w:rsid w:val="00581767"/>
    <w:rsid w:val="0059190A"/>
    <w:rsid w:val="005B6942"/>
    <w:rsid w:val="005F17A2"/>
    <w:rsid w:val="00624E40"/>
    <w:rsid w:val="0062556A"/>
    <w:rsid w:val="00642F36"/>
    <w:rsid w:val="00645692"/>
    <w:rsid w:val="006514B3"/>
    <w:rsid w:val="006572F7"/>
    <w:rsid w:val="00661545"/>
    <w:rsid w:val="00665F2D"/>
    <w:rsid w:val="00671450"/>
    <w:rsid w:val="00682B51"/>
    <w:rsid w:val="0068747F"/>
    <w:rsid w:val="006A1CD9"/>
    <w:rsid w:val="006B33F4"/>
    <w:rsid w:val="006B5934"/>
    <w:rsid w:val="006C28E2"/>
    <w:rsid w:val="006D3514"/>
    <w:rsid w:val="007071E2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A6AFC"/>
    <w:rsid w:val="007C6D51"/>
    <w:rsid w:val="007F3109"/>
    <w:rsid w:val="007F478A"/>
    <w:rsid w:val="0080666C"/>
    <w:rsid w:val="00833457"/>
    <w:rsid w:val="008345A2"/>
    <w:rsid w:val="00844F89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57"/>
    <w:rsid w:val="0094652A"/>
    <w:rsid w:val="009524CC"/>
    <w:rsid w:val="0097367A"/>
    <w:rsid w:val="00975E57"/>
    <w:rsid w:val="009878ED"/>
    <w:rsid w:val="00991230"/>
    <w:rsid w:val="00992CD4"/>
    <w:rsid w:val="00996931"/>
    <w:rsid w:val="009B2E6A"/>
    <w:rsid w:val="009B6AAD"/>
    <w:rsid w:val="009C35AD"/>
    <w:rsid w:val="009E7715"/>
    <w:rsid w:val="009E7AEE"/>
    <w:rsid w:val="009F045F"/>
    <w:rsid w:val="009F79A0"/>
    <w:rsid w:val="00A0002E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0FA8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354C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736B6"/>
    <w:rsid w:val="00C92E54"/>
    <w:rsid w:val="00CA61B8"/>
    <w:rsid w:val="00CC0713"/>
    <w:rsid w:val="00CC3578"/>
    <w:rsid w:val="00CE5F72"/>
    <w:rsid w:val="00D10E71"/>
    <w:rsid w:val="00D116FA"/>
    <w:rsid w:val="00D21E87"/>
    <w:rsid w:val="00D25923"/>
    <w:rsid w:val="00D27D3E"/>
    <w:rsid w:val="00D33E60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1216"/>
    <w:rsid w:val="00DF7993"/>
    <w:rsid w:val="00E02E3C"/>
    <w:rsid w:val="00E35914"/>
    <w:rsid w:val="00E42E86"/>
    <w:rsid w:val="00E467BC"/>
    <w:rsid w:val="00E5795D"/>
    <w:rsid w:val="00E65185"/>
    <w:rsid w:val="00E84CB9"/>
    <w:rsid w:val="00EA5002"/>
    <w:rsid w:val="00EB0B35"/>
    <w:rsid w:val="00EB68A6"/>
    <w:rsid w:val="00EC1CD8"/>
    <w:rsid w:val="00EC694B"/>
    <w:rsid w:val="00ED241B"/>
    <w:rsid w:val="00EE32EC"/>
    <w:rsid w:val="00F0711C"/>
    <w:rsid w:val="00F1135C"/>
    <w:rsid w:val="00F14903"/>
    <w:rsid w:val="00F174FB"/>
    <w:rsid w:val="00F36971"/>
    <w:rsid w:val="00F37E28"/>
    <w:rsid w:val="00F44956"/>
    <w:rsid w:val="00F519FF"/>
    <w:rsid w:val="00F56191"/>
    <w:rsid w:val="00F6038D"/>
    <w:rsid w:val="00FA2CAF"/>
    <w:rsid w:val="00FA3390"/>
    <w:rsid w:val="00FA551A"/>
    <w:rsid w:val="00FB04CC"/>
    <w:rsid w:val="00FB55DE"/>
    <w:rsid w:val="00FB78C9"/>
    <w:rsid w:val="00FC1C10"/>
    <w:rsid w:val="00FC5FB3"/>
    <w:rsid w:val="00FF29E3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DDFDC-C3B6-45AA-9B54-4D39829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4677-C3D3-4787-A672-9CA3EAB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Шуба Константин Николаевич</cp:lastModifiedBy>
  <cp:revision>3</cp:revision>
  <cp:lastPrinted>2020-12-08T09:22:00Z</cp:lastPrinted>
  <dcterms:created xsi:type="dcterms:W3CDTF">2020-12-08T13:35:00Z</dcterms:created>
  <dcterms:modified xsi:type="dcterms:W3CDTF">2020-12-08T13:36:00Z</dcterms:modified>
</cp:coreProperties>
</file>